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54" w:rsidRDefault="008E3F54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БДОУ детский сад № 56</w:t>
      </w: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02743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7436" w:rsidRDefault="003D41D6" w:rsidP="003D41D6">
      <w:pPr>
        <w:pStyle w:val="a3"/>
        <w:jc w:val="center"/>
        <w:rPr>
          <w:rFonts w:ascii="Arial Black" w:hAnsi="Arial Black" w:cs="Times New Roman"/>
          <w:b/>
          <w:i/>
          <w:color w:val="00B050"/>
          <w:sz w:val="56"/>
          <w:szCs w:val="56"/>
        </w:rPr>
      </w:pPr>
      <w:r w:rsidRPr="00027436">
        <w:rPr>
          <w:rFonts w:ascii="Arial Black" w:hAnsi="Arial Black" w:cs="Times New Roman"/>
          <w:b/>
          <w:i/>
          <w:color w:val="00B050"/>
          <w:sz w:val="56"/>
          <w:szCs w:val="56"/>
        </w:rPr>
        <w:t xml:space="preserve">«Воспитание </w:t>
      </w:r>
    </w:p>
    <w:p w:rsidR="008D1142" w:rsidRPr="00027436" w:rsidRDefault="003D41D6" w:rsidP="003D41D6">
      <w:pPr>
        <w:pStyle w:val="a3"/>
        <w:jc w:val="center"/>
        <w:rPr>
          <w:rFonts w:ascii="Arial Black" w:hAnsi="Arial Black" w:cs="Times New Roman"/>
          <w:b/>
          <w:i/>
          <w:color w:val="00B050"/>
          <w:sz w:val="56"/>
          <w:szCs w:val="56"/>
        </w:rPr>
      </w:pPr>
      <w:r w:rsidRPr="00027436">
        <w:rPr>
          <w:rFonts w:ascii="Arial Black" w:hAnsi="Arial Black" w:cs="Times New Roman"/>
          <w:b/>
          <w:i/>
          <w:color w:val="00B050"/>
          <w:sz w:val="56"/>
          <w:szCs w:val="56"/>
        </w:rPr>
        <w:t>здорового образа жизни</w:t>
      </w:r>
    </w:p>
    <w:p w:rsidR="003D41D6" w:rsidRPr="00027436" w:rsidRDefault="003D41D6" w:rsidP="003D41D6">
      <w:pPr>
        <w:pStyle w:val="a3"/>
        <w:jc w:val="center"/>
        <w:rPr>
          <w:rFonts w:ascii="Arial Black" w:hAnsi="Arial Black" w:cs="Times New Roman"/>
          <w:b/>
          <w:i/>
          <w:color w:val="00B050"/>
          <w:sz w:val="56"/>
          <w:szCs w:val="56"/>
        </w:rPr>
      </w:pPr>
      <w:r w:rsidRPr="00027436">
        <w:rPr>
          <w:rFonts w:ascii="Arial Black" w:hAnsi="Arial Black" w:cs="Times New Roman"/>
          <w:b/>
          <w:i/>
          <w:color w:val="00B050"/>
          <w:sz w:val="56"/>
          <w:szCs w:val="56"/>
        </w:rPr>
        <w:t xml:space="preserve"> у детей дошкольного возраста»</w:t>
      </w:r>
    </w:p>
    <w:p w:rsidR="003D41D6" w:rsidRPr="003D41D6" w:rsidRDefault="003D41D6" w:rsidP="003D41D6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41D6" w:rsidRDefault="003D41D6" w:rsidP="003D41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3D41D6" w:rsidRDefault="00027436" w:rsidP="003D41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а Н.В</w:t>
      </w:r>
      <w:r w:rsidR="003D41D6">
        <w:rPr>
          <w:rFonts w:ascii="Times New Roman" w:hAnsi="Times New Roman" w:cs="Times New Roman"/>
          <w:sz w:val="28"/>
          <w:szCs w:val="28"/>
        </w:rPr>
        <w:t>.,</w:t>
      </w:r>
    </w:p>
    <w:p w:rsidR="003D41D6" w:rsidRDefault="00027436" w:rsidP="0002743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3D41D6" w:rsidRDefault="003D41D6" w:rsidP="00D901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D901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D901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D901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D901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D901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D901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F54" w:rsidRDefault="008E3F54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1D6" w:rsidRDefault="003D41D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. Новочеркасск</w:t>
      </w:r>
    </w:p>
    <w:p w:rsidR="003D41D6" w:rsidRDefault="00027436" w:rsidP="003D41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="003D41D6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8E3F54" w:rsidRDefault="008E3F54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F54" w:rsidRDefault="008E3F54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4E29" w:rsidRPr="008A5D54" w:rsidRDefault="00027436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4317B" w:rsidRPr="008A5D54">
        <w:rPr>
          <w:rFonts w:ascii="Times New Roman" w:hAnsi="Times New Roman" w:cs="Times New Roman"/>
          <w:sz w:val="28"/>
          <w:szCs w:val="28"/>
          <w:lang w:eastAsia="ru-RU"/>
        </w:rPr>
        <w:t>На сегодняшний день вопросы</w:t>
      </w:r>
      <w:r w:rsidR="00324E29" w:rsidRPr="008A5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317B">
        <w:rPr>
          <w:rFonts w:ascii="Times New Roman" w:hAnsi="Times New Roman" w:cs="Times New Roman"/>
          <w:sz w:val="28"/>
          <w:szCs w:val="28"/>
          <w:lang w:eastAsia="ru-RU"/>
        </w:rPr>
        <w:t>физического развития</w:t>
      </w:r>
      <w:r w:rsidR="004A7F04">
        <w:rPr>
          <w:rFonts w:ascii="Times New Roman" w:hAnsi="Times New Roman" w:cs="Times New Roman"/>
          <w:sz w:val="28"/>
          <w:szCs w:val="28"/>
          <w:lang w:eastAsia="ru-RU"/>
        </w:rPr>
        <w:t xml:space="preserve"> и з</w:t>
      </w:r>
      <w:r w:rsidR="00994A76" w:rsidRPr="008A5D54">
        <w:rPr>
          <w:rFonts w:ascii="Times New Roman" w:hAnsi="Times New Roman" w:cs="Times New Roman"/>
          <w:sz w:val="28"/>
          <w:szCs w:val="28"/>
          <w:lang w:eastAsia="ru-RU"/>
        </w:rPr>
        <w:t>доровья</w:t>
      </w:r>
      <w:r w:rsidR="007E5E43" w:rsidRPr="008A5D5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4317B" w:rsidRPr="008A5D54">
        <w:rPr>
          <w:rFonts w:ascii="Times New Roman" w:hAnsi="Times New Roman" w:cs="Times New Roman"/>
          <w:sz w:val="28"/>
          <w:szCs w:val="28"/>
          <w:lang w:eastAsia="ru-RU"/>
        </w:rPr>
        <w:t>занимают ведущее место в воспитательно</w:t>
      </w:r>
      <w:r w:rsidR="007E5E43" w:rsidRPr="008A5D5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4317B" w:rsidRPr="008A5D54">
        <w:rPr>
          <w:rFonts w:ascii="Times New Roman" w:hAnsi="Times New Roman" w:cs="Times New Roman"/>
          <w:sz w:val="28"/>
          <w:szCs w:val="28"/>
          <w:lang w:eastAsia="ru-RU"/>
        </w:rPr>
        <w:t>образовательном процессе</w:t>
      </w:r>
      <w:r w:rsidR="007E5E43" w:rsidRPr="008A5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4E29" w:rsidRPr="008A5D54">
        <w:rPr>
          <w:rFonts w:ascii="Times New Roman" w:hAnsi="Times New Roman" w:cs="Times New Roman"/>
          <w:sz w:val="28"/>
          <w:szCs w:val="28"/>
          <w:lang w:eastAsia="ru-RU"/>
        </w:rPr>
        <w:t>дошкольников. И это не случайно, так как по  данным</w:t>
      </w:r>
      <w:r w:rsidR="007E5E43" w:rsidRPr="008A5D54">
        <w:rPr>
          <w:rFonts w:ascii="Times New Roman" w:hAnsi="Times New Roman" w:cs="Times New Roman"/>
          <w:sz w:val="28"/>
          <w:szCs w:val="28"/>
          <w:lang w:eastAsia="ru-RU"/>
        </w:rPr>
        <w:t>  Министерства  образования  и  науки  Российс</w:t>
      </w:r>
      <w:r w:rsidR="00324E29" w:rsidRPr="008A5D54">
        <w:rPr>
          <w:rFonts w:ascii="Times New Roman" w:hAnsi="Times New Roman" w:cs="Times New Roman"/>
          <w:sz w:val="28"/>
          <w:szCs w:val="28"/>
          <w:lang w:eastAsia="ru-RU"/>
        </w:rPr>
        <w:t>кой Федерации</w:t>
      </w:r>
      <w:r w:rsidR="007E5E43" w:rsidRPr="008A5D54">
        <w:rPr>
          <w:rFonts w:ascii="Times New Roman" w:hAnsi="Times New Roman" w:cs="Times New Roman"/>
          <w:sz w:val="28"/>
          <w:szCs w:val="28"/>
          <w:lang w:eastAsia="ru-RU"/>
        </w:rPr>
        <w:t xml:space="preserve"> XXI  век  начался  в  России  с  резкого  ухудшения </w:t>
      </w:r>
      <w:r w:rsidR="00324E29" w:rsidRPr="008A5D54">
        <w:rPr>
          <w:rFonts w:ascii="Times New Roman" w:hAnsi="Times New Roman" w:cs="Times New Roman"/>
          <w:sz w:val="28"/>
          <w:szCs w:val="28"/>
          <w:lang w:eastAsia="ru-RU"/>
        </w:rPr>
        <w:t>здоровья</w:t>
      </w:r>
      <w:r w:rsidR="007E5E43" w:rsidRPr="008A5D54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ика. </w:t>
      </w:r>
      <w:r w:rsidR="00324E29" w:rsidRPr="008A5D54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статистике н</w:t>
      </w:r>
      <w:r w:rsidR="007E5E43" w:rsidRPr="008A5D54">
        <w:rPr>
          <w:rFonts w:ascii="Times New Roman" w:hAnsi="Times New Roman" w:cs="Times New Roman"/>
          <w:sz w:val="28"/>
          <w:szCs w:val="28"/>
          <w:lang w:eastAsia="ru-RU"/>
        </w:rPr>
        <w:t xml:space="preserve">а 8,1% снизилось число здоровых детей. На 6,75% - Увеличилось число детей с нарушениями в физическом развитии, предрасположенностью к патологии. </w:t>
      </w:r>
      <w:r w:rsidR="0044317B" w:rsidRPr="008A5D54">
        <w:rPr>
          <w:rFonts w:ascii="Times New Roman" w:hAnsi="Times New Roman" w:cs="Times New Roman"/>
          <w:sz w:val="28"/>
          <w:szCs w:val="28"/>
          <w:lang w:eastAsia="ru-RU"/>
        </w:rPr>
        <w:t>На 1</w:t>
      </w:r>
      <w:r w:rsidR="007E5E43" w:rsidRPr="008A5D54">
        <w:rPr>
          <w:rFonts w:ascii="Times New Roman" w:hAnsi="Times New Roman" w:cs="Times New Roman"/>
          <w:sz w:val="28"/>
          <w:szCs w:val="28"/>
          <w:lang w:eastAsia="ru-RU"/>
        </w:rPr>
        <w:t>,5%</w:t>
      </w:r>
      <w:r w:rsidR="003D41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5E43" w:rsidRPr="008A5D5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41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317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4317B" w:rsidRPr="008A5D54">
        <w:rPr>
          <w:rFonts w:ascii="Times New Roman" w:hAnsi="Times New Roman" w:cs="Times New Roman"/>
          <w:sz w:val="28"/>
          <w:szCs w:val="28"/>
          <w:lang w:eastAsia="ru-RU"/>
        </w:rPr>
        <w:t>озросла численность детей 3 группы здоровья с выраженными</w:t>
      </w:r>
      <w:r w:rsidR="007E5E43" w:rsidRPr="008A5D54">
        <w:rPr>
          <w:rFonts w:ascii="Times New Roman" w:hAnsi="Times New Roman" w:cs="Times New Roman"/>
          <w:sz w:val="28"/>
          <w:szCs w:val="28"/>
          <w:lang w:eastAsia="ru-RU"/>
        </w:rPr>
        <w:t xml:space="preserve"> отклонениями и хроническими заболеван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C0994" w:rsidRPr="008A5D54">
        <w:rPr>
          <w:rFonts w:ascii="Times New Roman" w:hAnsi="Times New Roman" w:cs="Times New Roman"/>
          <w:sz w:val="28"/>
          <w:szCs w:val="28"/>
          <w:lang w:eastAsia="ru-RU"/>
        </w:rPr>
        <w:t>Почему сложилась такая ситуация?</w:t>
      </w:r>
      <w:r w:rsidR="00BB31D5" w:rsidRPr="008A5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5E43" w:rsidRPr="008A5D54">
        <w:rPr>
          <w:rFonts w:ascii="Times New Roman" w:hAnsi="Times New Roman" w:cs="Times New Roman"/>
          <w:sz w:val="28"/>
          <w:szCs w:val="28"/>
          <w:lang w:eastAsia="ru-RU"/>
        </w:rPr>
        <w:t>Это связано с множеством негативных явлений современной жизни: непростыми социально-экономическими условиями, экологическим неблагополучием, массовым распространение алкоголизма, курения, наркомании; слабой системой здравоохранения и воспитательной базы образовательных учреждений и семьи.</w:t>
      </w:r>
    </w:p>
    <w:p w:rsidR="00BB31D5" w:rsidRPr="008A5D54" w:rsidRDefault="00BB31D5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D54">
        <w:rPr>
          <w:rFonts w:ascii="Times New Roman" w:hAnsi="Times New Roman" w:cs="Times New Roman"/>
          <w:sz w:val="28"/>
          <w:szCs w:val="28"/>
          <w:lang w:eastAsia="ru-RU"/>
        </w:rPr>
        <w:t>Что же такое здоровье? Как вы думаете?</w:t>
      </w:r>
    </w:p>
    <w:p w:rsidR="00CA649C" w:rsidRPr="008A5D54" w:rsidRDefault="00324E29" w:rsidP="003D41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54">
        <w:rPr>
          <w:rFonts w:ascii="Times New Roman" w:hAnsi="Times New Roman" w:cs="Times New Roman"/>
          <w:sz w:val="28"/>
          <w:szCs w:val="28"/>
        </w:rPr>
        <w:t xml:space="preserve"> Согласно определению Всемирной организации здравоохранения, “</w:t>
      </w:r>
      <w:r w:rsidRPr="008A5D54">
        <w:rPr>
          <w:rStyle w:val="a6"/>
          <w:rFonts w:ascii="Times New Roman" w:hAnsi="Times New Roman" w:cs="Times New Roman"/>
          <w:sz w:val="28"/>
          <w:szCs w:val="28"/>
        </w:rPr>
        <w:t>здоровье</w:t>
      </w:r>
      <w:r w:rsidR="00BB31D5" w:rsidRPr="008A5D54">
        <w:rPr>
          <w:rFonts w:ascii="Times New Roman" w:hAnsi="Times New Roman" w:cs="Times New Roman"/>
          <w:sz w:val="28"/>
          <w:szCs w:val="28"/>
        </w:rPr>
        <w:t xml:space="preserve"> - </w:t>
      </w:r>
      <w:r w:rsidRPr="008A5D54">
        <w:rPr>
          <w:rFonts w:ascii="Times New Roman" w:hAnsi="Times New Roman" w:cs="Times New Roman"/>
          <w:sz w:val="28"/>
          <w:szCs w:val="28"/>
        </w:rPr>
        <w:t>это состояние полного физического, психического и социального благополучия“</w:t>
      </w:r>
      <w:r w:rsidR="00994A76" w:rsidRPr="008A5D54">
        <w:rPr>
          <w:rFonts w:ascii="Times New Roman" w:hAnsi="Times New Roman" w:cs="Times New Roman"/>
          <w:sz w:val="28"/>
          <w:szCs w:val="28"/>
        </w:rPr>
        <w:t xml:space="preserve">. </w:t>
      </w:r>
      <w:r w:rsidR="008A5D54" w:rsidRPr="008A5D5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человека закладывается в детстве и, наукой доказано, что оно обусловливается на 50% - образом жизни, на 20% - наследственностью, на 20% - состоянием окружающей среды и примерно на 10% - возможностями медицины и здравоохранения. Поэтому очень важно с первых дней  жизни детей формировать у них потребность в</w:t>
      </w:r>
      <w:r w:rsidR="008A5D54" w:rsidRPr="008A5D54">
        <w:rPr>
          <w:rFonts w:ascii="Times New Roman" w:hAnsi="Times New Roman" w:cs="Times New Roman"/>
          <w:sz w:val="28"/>
          <w:szCs w:val="28"/>
          <w:lang w:eastAsia="ru-RU"/>
        </w:rPr>
        <w:t xml:space="preserve"> здоровом образе жизни, быть для них примером.</w:t>
      </w:r>
    </w:p>
    <w:p w:rsidR="008A5D54" w:rsidRPr="008A5D54" w:rsidRDefault="008A5D54" w:rsidP="003D41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D54">
        <w:rPr>
          <w:rFonts w:ascii="Times New Roman" w:hAnsi="Times New Roman" w:cs="Times New Roman"/>
          <w:sz w:val="28"/>
          <w:szCs w:val="28"/>
        </w:rPr>
        <w:t xml:space="preserve">               Мы проводили </w:t>
      </w:r>
      <w:r w:rsidR="0044317B">
        <w:rPr>
          <w:rFonts w:ascii="Times New Roman" w:hAnsi="Times New Roman" w:cs="Times New Roman"/>
          <w:sz w:val="28"/>
          <w:szCs w:val="28"/>
        </w:rPr>
        <w:t>экспресс – опрос наших воспитанников</w:t>
      </w:r>
      <w:r w:rsidRPr="008A5D54">
        <w:rPr>
          <w:rFonts w:ascii="Times New Roman" w:hAnsi="Times New Roman" w:cs="Times New Roman"/>
          <w:sz w:val="28"/>
          <w:szCs w:val="28"/>
        </w:rPr>
        <w:t xml:space="preserve"> </w:t>
      </w:r>
      <w:r w:rsidR="00027436" w:rsidRPr="008A5D54">
        <w:rPr>
          <w:rFonts w:ascii="Times New Roman" w:hAnsi="Times New Roman" w:cs="Times New Roman"/>
          <w:sz w:val="28"/>
          <w:szCs w:val="28"/>
        </w:rPr>
        <w:t>на тему</w:t>
      </w:r>
      <w:r w:rsidR="00027436">
        <w:rPr>
          <w:rFonts w:ascii="Times New Roman" w:hAnsi="Times New Roman" w:cs="Times New Roman"/>
          <w:sz w:val="28"/>
          <w:szCs w:val="28"/>
        </w:rPr>
        <w:t xml:space="preserve"> «Ч</w:t>
      </w:r>
      <w:r w:rsidRPr="008A5D54">
        <w:rPr>
          <w:rFonts w:ascii="Times New Roman" w:hAnsi="Times New Roman" w:cs="Times New Roman"/>
          <w:sz w:val="28"/>
          <w:szCs w:val="28"/>
        </w:rPr>
        <w:t>то такое здоровье</w:t>
      </w:r>
      <w:r w:rsidR="00027436">
        <w:rPr>
          <w:rFonts w:ascii="Times New Roman" w:hAnsi="Times New Roman" w:cs="Times New Roman"/>
          <w:sz w:val="28"/>
          <w:szCs w:val="28"/>
        </w:rPr>
        <w:t>?», «Как дети относятся к здоровью?»</w:t>
      </w:r>
      <w:r w:rsidRPr="008A5D54">
        <w:rPr>
          <w:rFonts w:ascii="Times New Roman" w:hAnsi="Times New Roman" w:cs="Times New Roman"/>
          <w:sz w:val="28"/>
          <w:szCs w:val="28"/>
        </w:rPr>
        <w:t xml:space="preserve"> </w:t>
      </w:r>
      <w:r w:rsidR="00027436">
        <w:rPr>
          <w:rFonts w:ascii="Times New Roman" w:hAnsi="Times New Roman" w:cs="Times New Roman"/>
          <w:sz w:val="28"/>
          <w:szCs w:val="28"/>
        </w:rPr>
        <w:t>и</w:t>
      </w:r>
      <w:r w:rsidRPr="008A5D54">
        <w:rPr>
          <w:rFonts w:ascii="Times New Roman" w:hAnsi="Times New Roman" w:cs="Times New Roman"/>
          <w:sz w:val="28"/>
          <w:szCs w:val="28"/>
        </w:rPr>
        <w:t xml:space="preserve"> </w:t>
      </w:r>
      <w:r w:rsidR="0044317B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Pr="008A5D54">
        <w:rPr>
          <w:rFonts w:ascii="Times New Roman" w:hAnsi="Times New Roman" w:cs="Times New Roman"/>
          <w:sz w:val="28"/>
          <w:szCs w:val="28"/>
        </w:rPr>
        <w:t>следующие результаты:</w:t>
      </w:r>
    </w:p>
    <w:p w:rsidR="00BB31D5" w:rsidRPr="008A5D54" w:rsidRDefault="008A5D54" w:rsidP="003D41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315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ладшая группа</w:t>
      </w:r>
      <w:r w:rsidRPr="008A5D54">
        <w:rPr>
          <w:rFonts w:ascii="Times New Roman" w:eastAsia="Times New Roman" w:hAnsi="Times New Roman" w:cs="Times New Roman"/>
          <w:sz w:val="28"/>
          <w:szCs w:val="28"/>
          <w:lang w:eastAsia="ru-RU"/>
        </w:rPr>
        <w:t>: д</w:t>
      </w:r>
      <w:r w:rsidR="00BB31D5" w:rsidRPr="008A5D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="00BB31D5" w:rsidRPr="008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ют, что такое болезнь, но дать самую элементарную характеристику здоровью еще не могут. </w:t>
      </w:r>
      <w:r w:rsidR="00BB0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BB31D5" w:rsidRPr="008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ого отношения к нему у маленьких детей практически не складывается</w:t>
      </w:r>
      <w:r w:rsidRPr="008A5D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31D5" w:rsidRPr="008A5D54" w:rsidRDefault="008A5D54" w:rsidP="003D41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315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редняя </w:t>
      </w:r>
      <w:r w:rsidR="00027436" w:rsidRPr="005315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уппа</w:t>
      </w:r>
      <w:r w:rsidR="00027436" w:rsidRPr="008A5D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B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BB31D5" w:rsidRPr="008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="00BB31D5" w:rsidRPr="008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 здоровье как «не </w:t>
      </w:r>
      <w:r w:rsidRPr="008A5D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». Они рассказывают</w:t>
      </w:r>
      <w:r w:rsidR="00BB31D5" w:rsidRPr="008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болели, у них проявляется негативное отношение к болезни на основании своего опыта. Но что значит «быть здоровым» и чувствовать себя здоровым, они объяснить еще не могут. В их понимании быть здоровым — значит не болеть. На вопрос, что нужно делать, чтобы не болеть, многие дети отвечают, нужно не простужаться, не есть на улице мороженого, не мочить ноги и т.д. Из этих ответов следует, что в среднем дошкольном возрасте дети начинают осознавать угрозы здоровью со стороны внешней среды (холодно, дождь, сквозняк), а также своих собственных действиях (есть </w:t>
      </w:r>
      <w:r w:rsidRPr="008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оженое, мочить ноги и т.д.) </w:t>
      </w:r>
    </w:p>
    <w:p w:rsidR="008A5D54" w:rsidRDefault="008A5D54" w:rsidP="003D41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315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ршая группа</w:t>
      </w:r>
      <w:r w:rsidR="00E103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103D7" w:rsidRPr="00E1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ногих детей </w:t>
      </w:r>
      <w:r w:rsidR="00531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смешение понятий</w:t>
      </w:r>
      <w:r w:rsidR="00E1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103D7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оровый» - как «большой, хороший» (вот здорово!) и «здоровый» - как не больной. </w:t>
      </w:r>
      <w:r w:rsidR="00027436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 по</w:t>
      </w:r>
      <w:r w:rsidR="00E103D7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жнему, соотносят здоровье с болезнью, но уже более отчетливо определяют угрозы здоровью как </w:t>
      </w:r>
      <w:r w:rsidR="00027436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воего собственного действия</w:t>
      </w:r>
      <w:r w:rsidR="00E103D7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нельзя есть грязные фрукты», «нельзя брать еду грязными руками» и пр.), так и от внешней среды.</w:t>
      </w:r>
    </w:p>
    <w:p w:rsidR="00436B00" w:rsidRDefault="00E103D7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315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готовительная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1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B00" w:rsidRPr="00D37124">
        <w:rPr>
          <w:rFonts w:ascii="Times New Roman" w:hAnsi="Times New Roman" w:cs="Times New Roman"/>
          <w:sz w:val="28"/>
          <w:szCs w:val="28"/>
          <w:lang w:eastAsia="ru-RU"/>
        </w:rPr>
        <w:t>в понимании большинства детей  быть здоровым — значит не болеть. На вопрос, что нужно делать, чтобы не болеть, 99% детей ответили «Лечиться»</w:t>
      </w:r>
      <w:r w:rsidR="00436B00" w:rsidRPr="00436B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6B00" w:rsidRPr="00D37124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е из детей даже называют способы лечения: «пить чай с лимоном», «есть чеснок и лук», «малину надо больше кушать», «уколы надо делать» и т.д. </w:t>
      </w:r>
    </w:p>
    <w:p w:rsidR="008E3F54" w:rsidRDefault="008E3F54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1142" w:rsidRDefault="008D1142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F54" w:rsidRPr="00D37124" w:rsidRDefault="008E3F54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7436" w:rsidRDefault="00436B00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71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A83637" w:rsidRPr="00ED26A8" w:rsidRDefault="00436B00" w:rsidP="003D41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24">
        <w:rPr>
          <w:rFonts w:ascii="Times New Roman" w:hAnsi="Times New Roman" w:cs="Times New Roman"/>
          <w:sz w:val="28"/>
          <w:szCs w:val="28"/>
          <w:lang w:eastAsia="ru-RU"/>
        </w:rPr>
        <w:t>Дети осознают, что если не соблюдать некоторых правил (одеваться тепло, когда холодно; не сидеть на сквозняке), то из-за этого можно заболеть. Для многих детей нездоровые привычки представляются очень притягивающими: «я очень люблю есть мороженое, много», «я люблю пить сок из холодильника, чтобы был очень холодный», «я люблю поздно смотреть телевизор и утром спать долго», «я всегда бегаю по лужам, по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что мне нравится» и др. </w:t>
      </w:r>
      <w:r w:rsidRPr="00D37124">
        <w:rPr>
          <w:rFonts w:ascii="Times New Roman" w:hAnsi="Times New Roman" w:cs="Times New Roman"/>
          <w:sz w:val="28"/>
          <w:szCs w:val="28"/>
          <w:lang w:eastAsia="ru-RU"/>
        </w:rPr>
        <w:t xml:space="preserve">Среди полезных привычек дети называют: «делать зарядку по утрам», «закаливаться», «купаться, как морж», из вредных привычек дети называют: «есть немытыми руками», «курить», «ругаться </w:t>
      </w:r>
      <w:r w:rsidR="00861A4D">
        <w:rPr>
          <w:rFonts w:ascii="Times New Roman" w:hAnsi="Times New Roman" w:cs="Times New Roman"/>
          <w:sz w:val="28"/>
          <w:szCs w:val="28"/>
          <w:lang w:eastAsia="ru-RU"/>
        </w:rPr>
        <w:t>– это очень некрасиво и обидно», часть д</w:t>
      </w:r>
      <w:r w:rsidR="00E103D7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861A4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103D7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</w:t>
      </w:r>
      <w:r w:rsidR="00E103D7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нятие «здоровь</w:t>
      </w:r>
      <w:r w:rsidR="00E103D7">
        <w:rPr>
          <w:rFonts w:ascii="Times New Roman" w:eastAsia="Times New Roman" w:hAnsi="Times New Roman" w:cs="Times New Roman"/>
          <w:sz w:val="28"/>
          <w:szCs w:val="28"/>
          <w:lang w:eastAsia="ru-RU"/>
        </w:rPr>
        <w:t>е» с выполнением правил гигиены,</w:t>
      </w:r>
      <w:r w:rsidR="00E103D7" w:rsidRPr="00E1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103D7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E103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3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</w:t>
      </w:r>
      <w:r w:rsidR="00E103D7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й</w:t>
      </w:r>
      <w:r w:rsidR="00E10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03D7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3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ивно</w:t>
      </w:r>
      <w:r w:rsidR="00E103D7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 выделять и психическую, и социальную компоненты здоровья («там все так кричали, ругались, и у меня голова заболела»). Но, несмотря на имеющиеся представления о здоровье и способах его сохранения, в целом отношение к нему у дет</w:t>
      </w:r>
      <w:r w:rsidR="00E1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E103D7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достаточно пассивным. Причины такого отношения кроются в недостатке у детей необходимых знаний о способах сохранения здоровья, а также не</w:t>
      </w:r>
      <w:r w:rsidR="00E1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3D7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и опасностей нездорового поведения человека для сохранения здоровья. Нездоровое поведение в ряде случаев приносит удовольствие (как приятно съесть холодное мороженое, выпить целую бутылку охлажденного лимонада, пробежать по луже, поваляться подольше в постели и т.п.), а долговременные негативные </w:t>
      </w:r>
      <w:r w:rsidR="00E103D7" w:rsidRPr="00ED2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таких поступков кажутся ребенку далекими и маловероятными.</w:t>
      </w:r>
    </w:p>
    <w:p w:rsidR="00C02C34" w:rsidRPr="00ED26A8" w:rsidRDefault="00A83637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мы пришли к выводу, что необходимо </w:t>
      </w:r>
      <w:r w:rsidR="00192983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ть работу по </w:t>
      </w:r>
      <w:r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2983">
        <w:rPr>
          <w:rFonts w:ascii="Times New Roman" w:hAnsi="Times New Roman" w:cs="Times New Roman"/>
          <w:sz w:val="28"/>
          <w:szCs w:val="28"/>
          <w:lang w:eastAsia="ru-RU"/>
        </w:rPr>
        <w:t>формированию</w:t>
      </w:r>
      <w:r w:rsidR="0004084A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</w:t>
      </w:r>
      <w:r w:rsidR="005315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084A" w:rsidRPr="00027436">
        <w:rPr>
          <w:rFonts w:ascii="Times New Roman" w:hAnsi="Times New Roman" w:cs="Times New Roman"/>
          <w:sz w:val="28"/>
          <w:szCs w:val="28"/>
          <w:lang w:eastAsia="ru-RU"/>
        </w:rPr>
        <w:t>основы</w:t>
      </w:r>
      <w:r w:rsidR="0004084A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здорового образа жизни</w:t>
      </w:r>
      <w:r w:rsidR="0016344B" w:rsidRPr="00ED26A8">
        <w:rPr>
          <w:rFonts w:ascii="Times New Roman" w:hAnsi="Times New Roman" w:cs="Times New Roman"/>
          <w:sz w:val="28"/>
          <w:szCs w:val="28"/>
          <w:lang w:eastAsia="ru-RU"/>
        </w:rPr>
        <w:t>, отношения к здоровью как к величайшей ценности в жизни (на до</w:t>
      </w:r>
      <w:r w:rsidR="00ED26A8" w:rsidRPr="00ED26A8">
        <w:rPr>
          <w:rFonts w:ascii="Times New Roman" w:hAnsi="Times New Roman" w:cs="Times New Roman"/>
          <w:sz w:val="28"/>
          <w:szCs w:val="28"/>
          <w:lang w:eastAsia="ru-RU"/>
        </w:rPr>
        <w:t>ступном пониманию детей уровне)</w:t>
      </w:r>
      <w:r w:rsidR="001929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2C34" w:rsidRPr="00ED26A8">
        <w:rPr>
          <w:rFonts w:ascii="Times New Roman" w:hAnsi="Times New Roman" w:cs="Times New Roman"/>
          <w:sz w:val="28"/>
          <w:szCs w:val="28"/>
          <w:lang w:eastAsia="ru-RU"/>
        </w:rPr>
        <w:t>Для каждой возрастной группы в процессе формирования здорового образа жизни мы выделили свои з</w:t>
      </w:r>
      <w:r w:rsidR="00C02C34">
        <w:rPr>
          <w:rFonts w:ascii="Times New Roman" w:hAnsi="Times New Roman" w:cs="Times New Roman"/>
          <w:sz w:val="28"/>
          <w:szCs w:val="28"/>
          <w:lang w:eastAsia="ru-RU"/>
        </w:rPr>
        <w:t>адачи</w:t>
      </w:r>
      <w:r w:rsidR="00C02C34" w:rsidRPr="00ED26A8">
        <w:rPr>
          <w:rFonts w:ascii="Times New Roman" w:hAnsi="Times New Roman" w:cs="Times New Roman"/>
          <w:sz w:val="28"/>
          <w:szCs w:val="28"/>
          <w:lang w:eastAsia="ru-RU"/>
        </w:rPr>
        <w:t>. Такая дифференциация задач гарантирует доступность для детей и соз</w:t>
      </w:r>
      <w:r w:rsidR="00C02C34">
        <w:rPr>
          <w:rFonts w:ascii="Times New Roman" w:hAnsi="Times New Roman" w:cs="Times New Roman"/>
          <w:sz w:val="28"/>
          <w:szCs w:val="28"/>
          <w:lang w:eastAsia="ru-RU"/>
        </w:rPr>
        <w:t>дание</w:t>
      </w:r>
      <w:r w:rsidR="00C02C34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благоприятной среды для усвоения норм и правил здорового образа жизни каждым ребенком.</w:t>
      </w:r>
    </w:p>
    <w:p w:rsidR="00192983" w:rsidRDefault="00192983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2C34">
        <w:rPr>
          <w:rFonts w:ascii="Times New Roman" w:hAnsi="Times New Roman" w:cs="Times New Roman"/>
          <w:sz w:val="28"/>
          <w:szCs w:val="28"/>
          <w:lang w:eastAsia="ru-RU"/>
        </w:rPr>
        <w:t>Мы знаем,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емья </w:t>
      </w:r>
      <w:r w:rsidR="00C02C34">
        <w:rPr>
          <w:rFonts w:ascii="Times New Roman" w:hAnsi="Times New Roman" w:cs="Times New Roman"/>
          <w:sz w:val="28"/>
          <w:szCs w:val="28"/>
          <w:lang w:eastAsia="ru-RU"/>
        </w:rPr>
        <w:t>и детский сад являю</w:t>
      </w:r>
      <w:r w:rsidRPr="00ED26A8">
        <w:rPr>
          <w:rFonts w:ascii="Times New Roman" w:hAnsi="Times New Roman" w:cs="Times New Roman"/>
          <w:sz w:val="28"/>
          <w:szCs w:val="28"/>
          <w:lang w:eastAsia="ru-RU"/>
        </w:rPr>
        <w:t>тся основной социальной структурой, обеспечивающей сохранение и укрепление здоровья детей, приобщение их к ценностям ЗОЖ</w:t>
      </w:r>
      <w:r w:rsidR="00525765">
        <w:rPr>
          <w:rFonts w:ascii="Times New Roman" w:hAnsi="Times New Roman" w:cs="Times New Roman"/>
          <w:sz w:val="28"/>
          <w:szCs w:val="28"/>
          <w:lang w:eastAsia="ru-RU"/>
        </w:rPr>
        <w:t>. Работу</w:t>
      </w:r>
      <w:r w:rsidR="00525765" w:rsidRPr="005257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BCE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B00BCE" w:rsidRPr="00ED26A8">
        <w:rPr>
          <w:rFonts w:ascii="Times New Roman" w:hAnsi="Times New Roman" w:cs="Times New Roman"/>
          <w:sz w:val="28"/>
          <w:szCs w:val="28"/>
          <w:lang w:eastAsia="ru-RU"/>
        </w:rPr>
        <w:t>формированию</w:t>
      </w:r>
      <w:r w:rsidR="00525765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r w:rsidR="00525765" w:rsidRPr="00B00BCE">
        <w:rPr>
          <w:rFonts w:ascii="Times New Roman" w:hAnsi="Times New Roman" w:cs="Times New Roman"/>
          <w:sz w:val="28"/>
          <w:szCs w:val="28"/>
          <w:lang w:eastAsia="ru-RU"/>
        </w:rPr>
        <w:t>детей основы</w:t>
      </w:r>
      <w:r w:rsidR="00525765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здорового образа жизни</w:t>
      </w:r>
      <w:r w:rsidR="005257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8323D5">
        <w:rPr>
          <w:rFonts w:ascii="Times New Roman" w:hAnsi="Times New Roman" w:cs="Times New Roman"/>
          <w:sz w:val="28"/>
          <w:szCs w:val="28"/>
          <w:lang w:eastAsia="ru-RU"/>
        </w:rPr>
        <w:t>проводим</w:t>
      </w:r>
      <w:r w:rsidR="00C02C3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B00BCE">
        <w:rPr>
          <w:rFonts w:ascii="Times New Roman" w:hAnsi="Times New Roman" w:cs="Times New Roman"/>
          <w:sz w:val="28"/>
          <w:szCs w:val="28"/>
          <w:lang w:eastAsia="ru-RU"/>
        </w:rPr>
        <w:t>тесном взаимодействии</w:t>
      </w:r>
      <w:r w:rsidR="00C02C3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2C34">
        <w:rPr>
          <w:rFonts w:ascii="Times New Roman" w:hAnsi="Times New Roman" w:cs="Times New Roman"/>
          <w:sz w:val="28"/>
          <w:szCs w:val="28"/>
          <w:lang w:eastAsia="ru-RU"/>
        </w:rPr>
        <w:t>потому</w:t>
      </w:r>
      <w:r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что ни одна даже самая лучшая программа и методика не могут гарантировать полноценного результата, если ее задачи не решаются совместно с семьей, если не создано детско-взросло</w:t>
      </w:r>
      <w:r w:rsidR="00C02C34">
        <w:rPr>
          <w:rFonts w:ascii="Times New Roman" w:hAnsi="Times New Roman" w:cs="Times New Roman"/>
          <w:sz w:val="28"/>
          <w:szCs w:val="28"/>
          <w:lang w:eastAsia="ru-RU"/>
        </w:rPr>
        <w:t xml:space="preserve">е сообщество (дети - </w:t>
      </w:r>
      <w:r w:rsidRPr="00ED26A8">
        <w:rPr>
          <w:rFonts w:ascii="Times New Roman" w:hAnsi="Times New Roman" w:cs="Times New Roman"/>
          <w:sz w:val="28"/>
          <w:szCs w:val="28"/>
          <w:lang w:eastAsia="ru-RU"/>
        </w:rPr>
        <w:t>родители - педагоги), для которого характерно содействие друг другу, учет возможностей и интересов каждого, ег</w:t>
      </w:r>
      <w:r w:rsidR="00C02C34">
        <w:rPr>
          <w:rFonts w:ascii="Times New Roman" w:hAnsi="Times New Roman" w:cs="Times New Roman"/>
          <w:sz w:val="28"/>
          <w:szCs w:val="28"/>
          <w:lang w:eastAsia="ru-RU"/>
        </w:rPr>
        <w:t>о прав и обязанностей</w:t>
      </w:r>
      <w:r w:rsidRPr="00ED26A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D26A8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92983" w:rsidRPr="00ED26A8" w:rsidRDefault="00525765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BCE">
        <w:rPr>
          <w:rFonts w:ascii="Times New Roman" w:hAnsi="Times New Roman" w:cs="Times New Roman"/>
          <w:sz w:val="28"/>
          <w:szCs w:val="28"/>
          <w:lang w:eastAsia="ru-RU"/>
        </w:rPr>
        <w:t>Основы</w:t>
      </w:r>
      <w:r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здорового образа жизни</w:t>
      </w:r>
      <w:r w:rsidR="00192983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ет</w:t>
      </w:r>
      <w:r w:rsidR="00192983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2983">
        <w:rPr>
          <w:rFonts w:ascii="Times New Roman" w:hAnsi="Times New Roman" w:cs="Times New Roman"/>
          <w:sz w:val="28"/>
          <w:szCs w:val="28"/>
          <w:lang w:eastAsia="ru-RU"/>
        </w:rPr>
        <w:t>наличие</w:t>
      </w:r>
      <w:r w:rsidR="00192983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знаний и представлений у детей об элементах здорового образа жизни (соблюдение режима, гигиенических процедур, правильного </w:t>
      </w:r>
      <w:r w:rsidR="00B00BCE" w:rsidRPr="00ED26A8">
        <w:rPr>
          <w:rFonts w:ascii="Times New Roman" w:hAnsi="Times New Roman" w:cs="Times New Roman"/>
          <w:sz w:val="28"/>
          <w:szCs w:val="28"/>
          <w:lang w:eastAsia="ru-RU"/>
        </w:rPr>
        <w:t>питания, двигательной</w:t>
      </w:r>
      <w:r w:rsidR="00192983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сти и так д</w:t>
      </w:r>
      <w:r w:rsidR="00192983">
        <w:rPr>
          <w:rFonts w:ascii="Times New Roman" w:hAnsi="Times New Roman" w:cs="Times New Roman"/>
          <w:sz w:val="28"/>
          <w:szCs w:val="28"/>
          <w:lang w:eastAsia="ru-RU"/>
        </w:rPr>
        <w:t>алее), и умение</w:t>
      </w:r>
      <w:r w:rsidR="00192983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ывать эти знания в поведении и дея</w:t>
      </w:r>
      <w:r w:rsidR="00192983">
        <w:rPr>
          <w:rFonts w:ascii="Times New Roman" w:hAnsi="Times New Roman" w:cs="Times New Roman"/>
          <w:sz w:val="28"/>
          <w:szCs w:val="28"/>
          <w:lang w:eastAsia="ru-RU"/>
        </w:rPr>
        <w:t>тельности доступными для них</w:t>
      </w:r>
      <w:r w:rsidR="00192983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ами (чистить зубы, мыть руки, делать зарядку, пользоваться столовыми приборами и другое.</w:t>
      </w:r>
    </w:p>
    <w:p w:rsidR="008E3F54" w:rsidRDefault="00861A4D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25765">
        <w:rPr>
          <w:rFonts w:ascii="Times New Roman" w:hAnsi="Times New Roman" w:cs="Times New Roman"/>
          <w:sz w:val="28"/>
          <w:szCs w:val="28"/>
          <w:lang w:eastAsia="ru-RU"/>
        </w:rPr>
        <w:t>В детском саду созданы условия д</w:t>
      </w:r>
      <w:r w:rsidR="00B933E4" w:rsidRPr="00ED26A8">
        <w:rPr>
          <w:rFonts w:ascii="Times New Roman" w:hAnsi="Times New Roman" w:cs="Times New Roman"/>
          <w:sz w:val="28"/>
          <w:szCs w:val="28"/>
          <w:lang w:eastAsia="ru-RU"/>
        </w:rPr>
        <w:t>ля формирования представлений дошкольников о здоровом образе жизни</w:t>
      </w:r>
      <w:r w:rsidR="00525765">
        <w:rPr>
          <w:rFonts w:ascii="Times New Roman" w:hAnsi="Times New Roman" w:cs="Times New Roman"/>
          <w:sz w:val="28"/>
          <w:szCs w:val="28"/>
          <w:lang w:eastAsia="ru-RU"/>
        </w:rPr>
        <w:t>: это и режим дня, и режим двигательной активности, организация правильного питания, воспитание культурно-гигиенических навыков,</w:t>
      </w:r>
      <w:r w:rsidR="00E43026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физического воспитания, </w:t>
      </w:r>
      <w:r w:rsidR="001456C0">
        <w:rPr>
          <w:rFonts w:ascii="Times New Roman" w:hAnsi="Times New Roman" w:cs="Times New Roman"/>
          <w:sz w:val="28"/>
          <w:szCs w:val="28"/>
          <w:lang w:eastAsia="ru-RU"/>
        </w:rPr>
        <w:t>постоянный</w:t>
      </w:r>
      <w:r w:rsidR="00E43026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E3F54" w:rsidRDefault="008E3F54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0BCE" w:rsidRDefault="00B00BCE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0BCE" w:rsidRDefault="00B00BCE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F54" w:rsidRDefault="008E3F54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553" w:rsidRDefault="00E43026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6A8">
        <w:rPr>
          <w:rFonts w:ascii="Times New Roman" w:hAnsi="Times New Roman" w:cs="Times New Roman"/>
          <w:sz w:val="28"/>
          <w:szCs w:val="28"/>
          <w:lang w:eastAsia="ru-RU"/>
        </w:rPr>
        <w:t>медицинский контроль за состо</w:t>
      </w:r>
      <w:r w:rsidR="001456C0">
        <w:rPr>
          <w:rFonts w:ascii="Times New Roman" w:hAnsi="Times New Roman" w:cs="Times New Roman"/>
          <w:sz w:val="28"/>
          <w:szCs w:val="28"/>
          <w:lang w:eastAsia="ru-RU"/>
        </w:rPr>
        <w:t>янием здоровья детей, проведение профилактических мероприятий</w:t>
      </w:r>
      <w:r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для его укреп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7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BCE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й коллектив имеет специалистов и воспитателей с многолетним опытом работы. </w:t>
      </w:r>
      <w:r w:rsidR="00EB28A7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EB28A7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еализация работы по формированию здорового образа жизни у детей в условиях </w:t>
      </w:r>
      <w:r w:rsidR="00EB28A7">
        <w:rPr>
          <w:rFonts w:ascii="Times New Roman" w:hAnsi="Times New Roman" w:cs="Times New Roman"/>
          <w:sz w:val="28"/>
          <w:szCs w:val="28"/>
          <w:lang w:eastAsia="ru-RU"/>
        </w:rPr>
        <w:t xml:space="preserve">детского </w:t>
      </w:r>
      <w:r w:rsidR="00B00BCE">
        <w:rPr>
          <w:rFonts w:ascii="Times New Roman" w:hAnsi="Times New Roman" w:cs="Times New Roman"/>
          <w:sz w:val="28"/>
          <w:szCs w:val="28"/>
          <w:lang w:eastAsia="ru-RU"/>
        </w:rPr>
        <w:t>сада</w:t>
      </w:r>
      <w:r w:rsidR="00B00BCE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EB28A7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через занятия, через режим, игру, прогулку, индивидуальную работу</w:t>
      </w:r>
      <w:r w:rsidR="00EB28A7">
        <w:rPr>
          <w:rFonts w:ascii="Times New Roman" w:hAnsi="Times New Roman" w:cs="Times New Roman"/>
          <w:sz w:val="28"/>
          <w:szCs w:val="28"/>
          <w:lang w:eastAsia="ru-RU"/>
        </w:rPr>
        <w:t xml:space="preserve">, самостоятельную деятельность. </w:t>
      </w:r>
      <w:r w:rsidR="00234553">
        <w:rPr>
          <w:rFonts w:ascii="Times New Roman" w:hAnsi="Times New Roman" w:cs="Times New Roman"/>
          <w:sz w:val="28"/>
          <w:szCs w:val="28"/>
          <w:lang w:eastAsia="ru-RU"/>
        </w:rPr>
        <w:t>Используем  так</w:t>
      </w:r>
      <w:r w:rsidR="00EB28A7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ие методические приемы: </w:t>
      </w:r>
    </w:p>
    <w:p w:rsidR="00436B00" w:rsidRDefault="00EB28A7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рассказы и беседы </w:t>
      </w:r>
      <w:r w:rsidR="00B00BCE" w:rsidRPr="00ED26A8">
        <w:rPr>
          <w:rFonts w:ascii="Times New Roman" w:hAnsi="Times New Roman" w:cs="Times New Roman"/>
          <w:sz w:val="28"/>
          <w:szCs w:val="28"/>
          <w:lang w:eastAsia="ru-RU"/>
        </w:rPr>
        <w:t>воспитателя; заучивание</w:t>
      </w:r>
      <w:r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стихотворений; моделирование различных ситуаций; рассматривание иллюстраций, сюжетных, предметных картинок; дидактические игры; игры-тренинги; игры-забавы; подвижные игры; психогимнастика; </w:t>
      </w:r>
      <w:r w:rsidR="0044317B" w:rsidRPr="00ED26A8">
        <w:rPr>
          <w:rFonts w:ascii="Times New Roman" w:hAnsi="Times New Roman" w:cs="Times New Roman"/>
          <w:sz w:val="28"/>
          <w:szCs w:val="28"/>
          <w:lang w:eastAsia="ru-RU"/>
        </w:rPr>
        <w:t>пальчико</w:t>
      </w:r>
      <w:r w:rsidR="0044317B">
        <w:rPr>
          <w:rFonts w:ascii="Times New Roman" w:hAnsi="Times New Roman" w:cs="Times New Roman"/>
          <w:sz w:val="28"/>
          <w:szCs w:val="28"/>
          <w:lang w:eastAsia="ru-RU"/>
        </w:rPr>
        <w:t>вая и</w:t>
      </w:r>
      <w:r w:rsidR="00436B00">
        <w:rPr>
          <w:rFonts w:ascii="Times New Roman" w:hAnsi="Times New Roman" w:cs="Times New Roman"/>
          <w:sz w:val="28"/>
          <w:szCs w:val="28"/>
          <w:lang w:eastAsia="ru-RU"/>
        </w:rPr>
        <w:t xml:space="preserve"> дыхательная гимнастика; </w:t>
      </w:r>
      <w:r>
        <w:rPr>
          <w:rFonts w:ascii="Times New Roman" w:hAnsi="Times New Roman" w:cs="Times New Roman"/>
          <w:sz w:val="28"/>
          <w:szCs w:val="28"/>
          <w:lang w:eastAsia="ru-RU"/>
        </w:rPr>
        <w:t>утренняя гимнастика</w:t>
      </w:r>
      <w:r w:rsidR="00436B00">
        <w:rPr>
          <w:rFonts w:ascii="Times New Roman" w:hAnsi="Times New Roman" w:cs="Times New Roman"/>
          <w:sz w:val="28"/>
          <w:szCs w:val="28"/>
          <w:lang w:eastAsia="ru-RU"/>
        </w:rPr>
        <w:t xml:space="preserve">; физкультминутки </w:t>
      </w:r>
      <w:r w:rsidRPr="00ED26A8">
        <w:rPr>
          <w:rFonts w:ascii="Times New Roman" w:hAnsi="Times New Roman" w:cs="Times New Roman"/>
          <w:sz w:val="28"/>
          <w:szCs w:val="28"/>
          <w:lang w:eastAsia="ru-RU"/>
        </w:rPr>
        <w:t>Художественное слово, детская книга - важное средство воздействия на детей. Поэтому, кроме бесед и рассматривания иллюстраций и картинок  воспитатели широко используют художественную литературу. Беседа после прочитанной книги углубляет ее воспитат</w:t>
      </w:r>
      <w:r w:rsidR="00436B00">
        <w:rPr>
          <w:rFonts w:ascii="Times New Roman" w:hAnsi="Times New Roman" w:cs="Times New Roman"/>
          <w:sz w:val="28"/>
          <w:szCs w:val="28"/>
          <w:lang w:eastAsia="ru-RU"/>
        </w:rPr>
        <w:t>ельное воздействие.</w:t>
      </w:r>
    </w:p>
    <w:p w:rsidR="00EA503C" w:rsidRDefault="00EB28A7" w:rsidP="003D41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Важное место занимают </w:t>
      </w:r>
      <w:r w:rsidR="00B00BCE">
        <w:rPr>
          <w:rFonts w:ascii="Times New Roman" w:hAnsi="Times New Roman" w:cs="Times New Roman"/>
          <w:sz w:val="28"/>
          <w:szCs w:val="28"/>
          <w:lang w:eastAsia="ru-RU"/>
        </w:rPr>
        <w:t>кукольный и пальчиковые театры</w:t>
      </w:r>
      <w:r w:rsidRPr="00ED26A8">
        <w:rPr>
          <w:rFonts w:ascii="Times New Roman" w:hAnsi="Times New Roman" w:cs="Times New Roman"/>
          <w:sz w:val="28"/>
          <w:szCs w:val="28"/>
          <w:lang w:eastAsia="ru-RU"/>
        </w:rPr>
        <w:t>, прослу</w:t>
      </w:r>
      <w:r w:rsidR="00436B00">
        <w:rPr>
          <w:rFonts w:ascii="Times New Roman" w:hAnsi="Times New Roman" w:cs="Times New Roman"/>
          <w:sz w:val="28"/>
          <w:szCs w:val="28"/>
          <w:lang w:eastAsia="ru-RU"/>
        </w:rPr>
        <w:t>шивание аудио дисков</w:t>
      </w:r>
      <w:r w:rsidR="00B00BCE">
        <w:rPr>
          <w:rFonts w:ascii="Times New Roman" w:hAnsi="Times New Roman" w:cs="Times New Roman"/>
          <w:sz w:val="28"/>
          <w:szCs w:val="28"/>
          <w:lang w:eastAsia="ru-RU"/>
        </w:rPr>
        <w:t>, просмотр презентаций</w:t>
      </w:r>
      <w:r w:rsidR="00436B00">
        <w:rPr>
          <w:rFonts w:ascii="Times New Roman" w:hAnsi="Times New Roman" w:cs="Times New Roman"/>
          <w:sz w:val="28"/>
          <w:szCs w:val="28"/>
          <w:lang w:eastAsia="ru-RU"/>
        </w:rPr>
        <w:t xml:space="preserve"> и т.д.</w:t>
      </w:r>
      <w:r w:rsidR="00436B0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D41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503C">
        <w:rPr>
          <w:rFonts w:ascii="Times New Roman" w:hAnsi="Times New Roman" w:cs="Times New Roman"/>
          <w:sz w:val="28"/>
          <w:szCs w:val="28"/>
          <w:lang w:eastAsia="ru-RU"/>
        </w:rPr>
        <w:t>При проведении работы используем</w:t>
      </w:r>
      <w:r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льную оценку, похвалу, поощрение. Известно: похвала подстегивает, а сердито</w:t>
      </w:r>
      <w:r w:rsidR="00EA503C">
        <w:rPr>
          <w:rFonts w:ascii="Times New Roman" w:hAnsi="Times New Roman" w:cs="Times New Roman"/>
          <w:sz w:val="28"/>
          <w:szCs w:val="28"/>
          <w:lang w:eastAsia="ru-RU"/>
        </w:rPr>
        <w:t>е слово, наоборот, обижает.</w:t>
      </w:r>
      <w:r w:rsidR="00EA503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503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503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</w:p>
    <w:p w:rsidR="003E7490" w:rsidRDefault="00EA503C" w:rsidP="003D41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61A4D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 работу по  формированию здоров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а жизни, объясняем</w:t>
      </w:r>
      <w:r w:rsidR="00861A4D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861A4D" w:rsidRPr="00B00B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зависит не только от отношения человека к своему здоровью, но и от соблюдения правил безопасности,</w:t>
      </w:r>
      <w:r w:rsidR="00861A4D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браз жизни должен быть здоровый и безопасный. Безопасность и здоровый образ жизни – это не просто сумма усвоенных знаний, а стиль жизни, адекватное поведение в различных ситуациях, умение применить на практике в реальной жизни полученные знания и навыки. Занятия по безопасности жизни пр</w:t>
      </w:r>
      <w:r w:rsidR="0086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лись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86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м</w:t>
      </w:r>
      <w:r w:rsidR="00861A4D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61A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A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A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</w:p>
    <w:p w:rsidR="00B00BCE" w:rsidRDefault="00861A4D" w:rsidP="00B00BC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пасные люди, и кто защищает нас от них»;</w:t>
      </w:r>
      <w:r w:rsidR="003E74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74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74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74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74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0BCE" w:rsidRDefault="00B00BCE" w:rsidP="00B00BC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1A4D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 с незнакомыми людьми и правила поведения с ними»;</w:t>
      </w:r>
      <w:r w:rsidR="00861A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A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861A4D" w:rsidRDefault="00861A4D" w:rsidP="00B00BC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Где должны играть дет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0BCE" w:rsidRDefault="00EA503C" w:rsidP="003D41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</w:t>
      </w:r>
      <w:r w:rsidR="00861A4D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1A4D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Ядовитые грибы и </w:t>
      </w:r>
      <w:r w:rsidR="0044317B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</w:t>
      </w:r>
      <w:r w:rsidR="004431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</w:t>
      </w:r>
      <w:r w:rsidR="00B00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861A4D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которые дары природы есть нельзя, ими</w:t>
      </w:r>
      <w:r w:rsidR="00B0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равиться</w:t>
      </w:r>
      <w:r w:rsidR="00861A4D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</w:t>
      </w:r>
      <w:r w:rsidR="002345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861A4D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а видеоролика</w:t>
      </w:r>
      <w:r w:rsidR="00861A4D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кробы и бактерии», очень ответственно начали подходить </w:t>
      </w:r>
      <w:r w:rsidR="002345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ытью рук</w:t>
      </w:r>
      <w:r w:rsidR="00861A4D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деятельность по </w:t>
      </w:r>
      <w:r w:rsidR="0044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</w:t>
      </w:r>
      <w:r w:rsidR="0044317B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1A4D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в нашей пище» способствовал</w:t>
      </w:r>
      <w:r w:rsidR="00B00B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1A4D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, что дети по-другому начали относиться к еде: теперь они стараются съедать салаты, фрукты, овощи, пи</w:t>
      </w:r>
      <w:r w:rsidR="0023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молоко. </w:t>
      </w:r>
      <w:r w:rsidR="00B0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рассказывают детям о том, какие блюда приготовлены, что входит в их состав, в чем их польза. </w:t>
      </w:r>
      <w:r w:rsidR="002345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1A4D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оявилось понимание того, </w:t>
      </w:r>
      <w:r w:rsidR="00B00BCE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 правильное</w:t>
      </w:r>
      <w:r w:rsidR="00861A4D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помогает росту и развитию организма человека, а также сохранению здоровь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0BCE" w:rsidRDefault="00234553" w:rsidP="003D41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7490" w:rsidRPr="00ED26A8">
        <w:rPr>
          <w:rFonts w:ascii="Times New Roman" w:hAnsi="Times New Roman" w:cs="Times New Roman"/>
          <w:sz w:val="28"/>
          <w:szCs w:val="28"/>
          <w:lang w:eastAsia="ru-RU"/>
        </w:rPr>
        <w:t>роцесс формирования здорового образа жизни дошкольников связан с</w:t>
      </w:r>
      <w:r w:rsidR="003E74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BCE" w:rsidRPr="00ED26A8">
        <w:rPr>
          <w:rFonts w:ascii="Times New Roman" w:hAnsi="Times New Roman" w:cs="Times New Roman"/>
          <w:sz w:val="28"/>
          <w:szCs w:val="28"/>
          <w:lang w:eastAsia="ru-RU"/>
        </w:rPr>
        <w:t>формированием привычки</w:t>
      </w:r>
      <w:r w:rsidR="003E7490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к чистоте, собл</w:t>
      </w:r>
      <w:r w:rsidR="003D41D6">
        <w:rPr>
          <w:rFonts w:ascii="Times New Roman" w:hAnsi="Times New Roman" w:cs="Times New Roman"/>
          <w:sz w:val="28"/>
          <w:szCs w:val="28"/>
          <w:lang w:eastAsia="ru-RU"/>
        </w:rPr>
        <w:t>юдению гигиенических требова</w:t>
      </w:r>
      <w:r w:rsidR="00EA503C">
        <w:rPr>
          <w:rFonts w:ascii="Times New Roman" w:hAnsi="Times New Roman" w:cs="Times New Roman"/>
          <w:sz w:val="28"/>
          <w:szCs w:val="28"/>
          <w:lang w:eastAsia="ru-RU"/>
        </w:rPr>
        <w:t xml:space="preserve">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EA50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 систематическую работу по закреплению</w:t>
      </w:r>
      <w:r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 w:rsidR="00EA503C" w:rsidRPr="00B00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гигиенических</w:t>
      </w:r>
      <w:r w:rsidRPr="00B0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EA503C" w:rsidRPr="00B00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,</w:t>
      </w:r>
      <w:r w:rsidRPr="00B0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 детей появилось понимание их зн</w:t>
      </w:r>
      <w:r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ние и важность для здоровья</w:t>
      </w:r>
      <w:r w:rsidR="00271EF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их выработк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м</w:t>
      </w:r>
      <w:r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тывать рукава, хорошо намыливать руки мылом, тщательно ополаскивать их, мыть лицо, досуха вытирать личным полотенцем, пользоваться носовым платком</w:t>
      </w:r>
      <w:r w:rsidR="00EB28A7" w:rsidRPr="00ED26A8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3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дети </w:t>
      </w:r>
      <w:r w:rsidR="00B00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ирают</w:t>
      </w:r>
      <w:r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после мытья, оставляя их полувл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. С такими детьми беседуем индивидуально, объясняя</w:t>
      </w:r>
      <w:r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лучше делать это старательно и тщательно, вытирать </w:t>
      </w:r>
    </w:p>
    <w:p w:rsidR="00B00BCE" w:rsidRDefault="00B00BCE" w:rsidP="003D41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CE" w:rsidRDefault="00B00BCE" w:rsidP="003D41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BCE" w:rsidRDefault="00B00BCE" w:rsidP="003D41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8A7" w:rsidRPr="00B00BCE" w:rsidRDefault="00234553" w:rsidP="003D41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альчик – это очень полезно, руки не замерзнут и пальчики будут рады массажу.</w:t>
      </w:r>
      <w:r w:rsidRPr="0023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реплении навыков умывания, воспитания опрятности и аккуратности</w:t>
      </w:r>
      <w:r w:rsidR="00B0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</w:t>
      </w:r>
      <w:r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BCE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приемы</w:t>
      </w:r>
      <w:r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оказ, объяснение, непосредственная помощь, поощрение, индивидуальная бесе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28A7" w:rsidRPr="00ED26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B28A7" w:rsidRPr="00ED26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B28A7" w:rsidRPr="00ED26A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B28A7" w:rsidRPr="00ED26A8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E57E8" w:rsidRDefault="00E43026" w:rsidP="003D41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EA503C">
        <w:rPr>
          <w:rFonts w:ascii="Times New Roman" w:hAnsi="Times New Roman" w:cs="Times New Roman"/>
          <w:sz w:val="28"/>
          <w:szCs w:val="28"/>
          <w:lang w:eastAsia="ru-RU"/>
        </w:rPr>
        <w:t xml:space="preserve"> в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а работа в одностороннем порядке не даст должных результатов. Необходимо её продолжение в семье, ведь </w:t>
      </w:r>
      <w:r w:rsidR="00B00BCE">
        <w:rPr>
          <w:rFonts w:ascii="Times New Roman" w:hAnsi="Times New Roman" w:cs="Times New Roman"/>
          <w:sz w:val="28"/>
          <w:szCs w:val="28"/>
          <w:lang w:eastAsia="ru-RU"/>
        </w:rPr>
        <w:t>родите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амые главные д</w:t>
      </w:r>
      <w:r w:rsidR="00B00BCE">
        <w:rPr>
          <w:rFonts w:ascii="Times New Roman" w:hAnsi="Times New Roman" w:cs="Times New Roman"/>
          <w:sz w:val="28"/>
          <w:szCs w:val="28"/>
          <w:lang w:eastAsia="ru-RU"/>
        </w:rPr>
        <w:t>ля своих детей воспитатели, у н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ьше возможностей воздействовать</w:t>
      </w:r>
      <w:r w:rsidR="001456C0">
        <w:rPr>
          <w:rFonts w:ascii="Times New Roman" w:hAnsi="Times New Roman" w:cs="Times New Roman"/>
          <w:sz w:val="28"/>
          <w:szCs w:val="28"/>
          <w:lang w:eastAsia="ru-RU"/>
        </w:rPr>
        <w:t xml:space="preserve"> именно на своего ребёнка. Чтобы у детей формировались устойчивые представления и навыки о здоровом образе жизни, которые бы переходили в потребность и привычку, очень важно</w:t>
      </w:r>
      <w:r w:rsidR="00B933E4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56C0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ные</w:t>
      </w:r>
      <w:r w:rsidR="001456C0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 и подходы к  детям, использовать еди</w:t>
      </w:r>
      <w:r w:rsidR="003D41D6">
        <w:rPr>
          <w:rFonts w:ascii="Times New Roman" w:hAnsi="Times New Roman" w:cs="Times New Roman"/>
          <w:sz w:val="28"/>
          <w:szCs w:val="28"/>
          <w:lang w:eastAsia="ru-RU"/>
        </w:rPr>
        <w:t>ные методы и приёмы воздействия</w:t>
      </w:r>
      <w:r w:rsidR="00600AA2">
        <w:rPr>
          <w:rFonts w:ascii="Times New Roman" w:hAnsi="Times New Roman" w:cs="Times New Roman"/>
          <w:sz w:val="28"/>
          <w:szCs w:val="28"/>
          <w:lang w:eastAsia="ru-RU"/>
        </w:rPr>
        <w:t>. Чтобы выработать единые подходы в решении поставленных задач, мы проводим дни открытых дверей</w:t>
      </w:r>
      <w:r w:rsidR="00B00B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00A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317B">
        <w:rPr>
          <w:rFonts w:ascii="Times New Roman" w:hAnsi="Times New Roman" w:cs="Times New Roman"/>
          <w:sz w:val="28"/>
          <w:szCs w:val="28"/>
          <w:lang w:eastAsia="ru-RU"/>
        </w:rPr>
        <w:t xml:space="preserve">общие и групповые родительские собрания, размещаем печатную продукцию на информационных стендах, а также на сайте детского сада и в соцсетях (в группе детского сада).  </w:t>
      </w:r>
      <w:r w:rsidR="00D37124" w:rsidRPr="00626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7124" w:rsidRPr="00626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57E8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является решающим в формировании фундамента физического и психического здоровья. </w:t>
      </w:r>
      <w:r w:rsidR="00D9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1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есном</w:t>
      </w:r>
      <w:r w:rsidR="00D9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</w:t>
      </w:r>
      <w:bookmarkStart w:id="0" w:name="_GoBack"/>
      <w:bookmarkEnd w:id="0"/>
      <w:r w:rsidR="00D9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естве </w:t>
      </w:r>
      <w:r w:rsidR="00443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и родительской общественности</w:t>
      </w:r>
      <w:r w:rsidR="004A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1AE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44317B" w:rsidRPr="00027436">
        <w:rPr>
          <w:rFonts w:ascii="Times New Roman" w:hAnsi="Times New Roman" w:cs="Times New Roman"/>
          <w:sz w:val="28"/>
          <w:szCs w:val="28"/>
          <w:lang w:eastAsia="ru-RU"/>
        </w:rPr>
        <w:t xml:space="preserve">детей </w:t>
      </w:r>
      <w:r w:rsidR="0044317B">
        <w:rPr>
          <w:rFonts w:ascii="Times New Roman" w:hAnsi="Times New Roman" w:cs="Times New Roman"/>
          <w:sz w:val="28"/>
          <w:szCs w:val="28"/>
          <w:lang w:eastAsia="ru-RU"/>
        </w:rPr>
        <w:t xml:space="preserve">будут сформированы </w:t>
      </w:r>
      <w:r w:rsidR="0044317B" w:rsidRPr="00027436">
        <w:rPr>
          <w:rFonts w:ascii="Times New Roman" w:hAnsi="Times New Roman" w:cs="Times New Roman"/>
          <w:sz w:val="28"/>
          <w:szCs w:val="28"/>
          <w:lang w:eastAsia="ru-RU"/>
        </w:rPr>
        <w:t>основы</w:t>
      </w:r>
      <w:r w:rsidR="00D901AE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здорового образа жизни, отношени</w:t>
      </w:r>
      <w:r w:rsidR="0002743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901AE" w:rsidRPr="00ED26A8">
        <w:rPr>
          <w:rFonts w:ascii="Times New Roman" w:hAnsi="Times New Roman" w:cs="Times New Roman"/>
          <w:sz w:val="28"/>
          <w:szCs w:val="28"/>
          <w:lang w:eastAsia="ru-RU"/>
        </w:rPr>
        <w:t xml:space="preserve"> к здоровью как к величайшей ценности в жизни</w:t>
      </w:r>
      <w:r w:rsidR="003E57E8" w:rsidRPr="00DE4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6A8" w:rsidRDefault="00ED26A8" w:rsidP="003D41D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1AE" w:rsidRDefault="00D901AE" w:rsidP="00D901A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01AE" w:rsidRDefault="00D901AE" w:rsidP="00D901A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01AE" w:rsidRDefault="00D901AE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01AE" w:rsidRDefault="00D901AE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01AE" w:rsidRDefault="00D901AE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01AE" w:rsidRDefault="00D901AE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519" w:rsidRDefault="00531519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519" w:rsidRDefault="00531519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519" w:rsidRDefault="00531519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519" w:rsidRDefault="00531519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519" w:rsidRDefault="00531519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519" w:rsidRDefault="00531519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519" w:rsidRDefault="00531519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519" w:rsidRDefault="00531519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519" w:rsidRDefault="00531519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519" w:rsidRDefault="00531519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519" w:rsidRDefault="00531519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519" w:rsidRDefault="00531519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519" w:rsidRDefault="00531519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31519" w:rsidRDefault="00531519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01AE" w:rsidRDefault="00D901AE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3F54" w:rsidRDefault="008E3F54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3F54" w:rsidRDefault="008E3F54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3F54" w:rsidRDefault="008E3F54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3F54" w:rsidRDefault="008E3F54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3F54" w:rsidRDefault="008E3F54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3F54" w:rsidRDefault="008E3F54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3F54" w:rsidRDefault="008E3F54" w:rsidP="00426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37124" w:rsidRPr="004263FC" w:rsidRDefault="00D37124" w:rsidP="007C462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D37124" w:rsidRPr="004263FC" w:rsidSect="008E3F54">
      <w:pgSz w:w="11906" w:h="16838"/>
      <w:pgMar w:top="426" w:right="850" w:bottom="426" w:left="851" w:header="708" w:footer="708" w:gutter="0"/>
      <w:pgBorders w:offsetFrom="page">
        <w:top w:val="thickThinMediumGap" w:sz="24" w:space="24" w:color="00B0F0"/>
        <w:left w:val="thickThinMediumGap" w:sz="24" w:space="24" w:color="00B0F0"/>
        <w:bottom w:val="thinThickMediumGap" w:sz="24" w:space="24" w:color="00B0F0"/>
        <w:right w:val="thinThickMedium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97282"/>
    <w:multiLevelType w:val="hybridMultilevel"/>
    <w:tmpl w:val="7216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E43"/>
    <w:rsid w:val="00027436"/>
    <w:rsid w:val="0004084A"/>
    <w:rsid w:val="001456C0"/>
    <w:rsid w:val="0016344B"/>
    <w:rsid w:val="00192983"/>
    <w:rsid w:val="00234553"/>
    <w:rsid w:val="00271EF1"/>
    <w:rsid w:val="002C0994"/>
    <w:rsid w:val="00324E29"/>
    <w:rsid w:val="003D41D6"/>
    <w:rsid w:val="003E57E8"/>
    <w:rsid w:val="003E7490"/>
    <w:rsid w:val="0042098D"/>
    <w:rsid w:val="004263FC"/>
    <w:rsid w:val="00436B00"/>
    <w:rsid w:val="0044317B"/>
    <w:rsid w:val="004A7F04"/>
    <w:rsid w:val="004B7949"/>
    <w:rsid w:val="004C4623"/>
    <w:rsid w:val="00525765"/>
    <w:rsid w:val="00531519"/>
    <w:rsid w:val="005455B4"/>
    <w:rsid w:val="005B3C05"/>
    <w:rsid w:val="00600AA2"/>
    <w:rsid w:val="0062626F"/>
    <w:rsid w:val="006E51C0"/>
    <w:rsid w:val="007C4623"/>
    <w:rsid w:val="007E5E43"/>
    <w:rsid w:val="008323D5"/>
    <w:rsid w:val="00836C6C"/>
    <w:rsid w:val="00861A4D"/>
    <w:rsid w:val="008A5D54"/>
    <w:rsid w:val="008D1142"/>
    <w:rsid w:val="008E3F54"/>
    <w:rsid w:val="009939FE"/>
    <w:rsid w:val="00994A76"/>
    <w:rsid w:val="00A07448"/>
    <w:rsid w:val="00A83637"/>
    <w:rsid w:val="00B00BCE"/>
    <w:rsid w:val="00B933E4"/>
    <w:rsid w:val="00BB05F9"/>
    <w:rsid w:val="00BB31D5"/>
    <w:rsid w:val="00C02C34"/>
    <w:rsid w:val="00CA649C"/>
    <w:rsid w:val="00D37124"/>
    <w:rsid w:val="00D901AE"/>
    <w:rsid w:val="00E103D7"/>
    <w:rsid w:val="00E43026"/>
    <w:rsid w:val="00EA503C"/>
    <w:rsid w:val="00EB28A7"/>
    <w:rsid w:val="00ED26A8"/>
    <w:rsid w:val="00F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ACC7"/>
  <w15:docId w15:val="{025C218B-A408-4DEB-9F54-7BB36B8A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9C"/>
  </w:style>
  <w:style w:type="paragraph" w:styleId="1">
    <w:name w:val="heading 1"/>
    <w:basedOn w:val="a"/>
    <w:link w:val="10"/>
    <w:uiPriority w:val="9"/>
    <w:qFormat/>
    <w:rsid w:val="00B93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649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4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33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324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08731-8A1B-4665-9BC3-5FAFA20B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3</cp:revision>
  <cp:lastPrinted>2016-01-22T08:23:00Z</cp:lastPrinted>
  <dcterms:created xsi:type="dcterms:W3CDTF">2016-01-19T13:55:00Z</dcterms:created>
  <dcterms:modified xsi:type="dcterms:W3CDTF">2020-05-20T15:40:00Z</dcterms:modified>
</cp:coreProperties>
</file>